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Lebano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Lebano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3</w:t>
            </w:r>
            <w:r>
              <w:tab/>
              <w:t>6.40%</w:t>
            </w:r>
            <w:r>
              <w:br/>
            </w:r>
            <w:r>
              <w:t>01/04 to 15/10</w:t>
            </w:r>
            <w:r>
              <w:tab/>
              <w:t>4.80%</w:t>
            </w:r>
            <w:r>
              <w:br/>
            </w:r>
            <w:r>
              <w:t>16/10 to 31/12</w:t>
            </w:r>
            <w:r>
              <w:tab/>
              <w:t>6.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2.80% MIN 0.3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36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9 to 30/04</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2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5 50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3.6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4/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29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2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5/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5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4.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6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0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15/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0</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5</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6</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1 90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90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12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3.80% + 12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2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6 10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6 10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4.6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10</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1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36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8 1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3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4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5</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08</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510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8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